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56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7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tabs>
                <w:tab w:val="left" w:pos="2693"/>
              </w:tabs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57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7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60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5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63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4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66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2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67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2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67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2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70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2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71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3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72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3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72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3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73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4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74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5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76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7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77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8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79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9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80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21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81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21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81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23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81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23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81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21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80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20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79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9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77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8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76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6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75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5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73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4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72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3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72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2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71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2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70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2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67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2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67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2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66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2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63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3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59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5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57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6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57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6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56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6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57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6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56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7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A6D" w:rsidRPr="00477B8E" w:rsidTr="009849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46156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A6D" w:rsidRPr="003D6A6D" w:rsidRDefault="003D6A6D" w:rsidP="003D6A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131217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6D" w:rsidRPr="003D6A6D" w:rsidRDefault="003D6A6D" w:rsidP="003D6A6D">
            <w:pPr>
              <w:jc w:val="center"/>
              <w:rPr>
                <w:sz w:val="24"/>
                <w:szCs w:val="24"/>
              </w:rPr>
            </w:pPr>
            <w:r w:rsidRPr="003D6A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9D8" w:rsidRDefault="004619D8" w:rsidP="00406DC6">
      <w:r>
        <w:separator/>
      </w:r>
    </w:p>
  </w:endnote>
  <w:endnote w:type="continuationSeparator" w:id="0">
    <w:p w:rsidR="004619D8" w:rsidRDefault="004619D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9D8" w:rsidRDefault="004619D8" w:rsidP="00406DC6">
      <w:r>
        <w:separator/>
      </w:r>
    </w:p>
  </w:footnote>
  <w:footnote w:type="continuationSeparator" w:id="0">
    <w:p w:rsidR="004619D8" w:rsidRDefault="004619D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95A8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D6A6D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3D6A6D"/>
    <w:rsid w:val="00406DC6"/>
    <w:rsid w:val="004619D8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95A8C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EF49E7-E7C4-45B1-9655-E0D673F7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6</Characters>
  <Application>Microsoft Office Word</Application>
  <DocSecurity>0</DocSecurity>
  <Lines>30</Lines>
  <Paragraphs>8</Paragraphs>
  <ScaleCrop>false</ScaleCrop>
  <Company>Microsoft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9:44:00Z</dcterms:created>
  <dcterms:modified xsi:type="dcterms:W3CDTF">2026-03-17T09:44:00Z</dcterms:modified>
  <dc:language>ru-RU</dc:language>
</cp:coreProperties>
</file>